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097A5" w14:textId="77777777" w:rsidR="00F417C8" w:rsidRDefault="00DB41C6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06667A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3A3AC9D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7921E44A" w14:textId="77777777" w:rsidR="00F417C8" w:rsidRDefault="00DB41C6">
      <w:pPr>
        <w:shd w:val="clear" w:color="auto" w:fill="FFFFFF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43FE23F" w14:textId="77777777" w:rsidR="00F417C8" w:rsidRDefault="00DB41C6">
      <w:pPr>
        <w:spacing w:line="240" w:lineRule="auto"/>
        <w:ind w:left="-425"/>
        <w:rPr>
          <w:rFonts w:cs="Times New Roman"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41D74C00" w14:textId="77777777" w:rsidR="00F417C8" w:rsidRDefault="00F417C8">
      <w:pPr>
        <w:spacing w:line="240" w:lineRule="auto"/>
        <w:ind w:left="-425"/>
        <w:rPr>
          <w:rFonts w:cs="Times New Roman"/>
          <w:b/>
          <w:szCs w:val="28"/>
        </w:rPr>
      </w:pPr>
    </w:p>
    <w:p w14:paraId="7B8B6FEB" w14:textId="77777777" w:rsidR="00F417C8" w:rsidRDefault="00DB41C6">
      <w:pPr>
        <w:spacing w:line="240" w:lineRule="auto"/>
        <w:ind w:left="-425"/>
        <w:rPr>
          <w:rFonts w:cs="Times New Roman"/>
          <w:b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2F5174FF" w14:textId="77777777" w:rsidR="00F417C8" w:rsidRDefault="00DB41C6">
      <w:pPr>
        <w:shd w:val="clear" w:color="auto" w:fill="FFFFFF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bookmarkStart w:id="1" w:name="_Toc133781023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63022065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sz w:val="16"/>
          <w:szCs w:val="16"/>
        </w:rPr>
      </w:pPr>
    </w:p>
    <w:p w14:paraId="63A1A0A6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A9CF7F7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2E19BA5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41CC569" w14:textId="77777777" w:rsidR="00F417C8" w:rsidRDefault="00F417C8">
      <w:pPr>
        <w:shd w:val="clear" w:color="auto" w:fill="FFFFFF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ECE1706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35635C5" w14:textId="283752BD" w:rsidR="00F417C8" w:rsidRPr="00956E3A" w:rsidRDefault="00D2637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75236">
        <w:rPr>
          <w:rFonts w:cs="Times New Roman"/>
          <w:b/>
          <w:bCs/>
          <w:szCs w:val="28"/>
        </w:rPr>
        <w:t>6</w:t>
      </w:r>
    </w:p>
    <w:p w14:paraId="504F1FC4" w14:textId="5013E5DE" w:rsidR="00F417C8" w:rsidRPr="00857249" w:rsidRDefault="00DB41C6" w:rsidP="00175236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</w:t>
      </w:r>
      <w:r w:rsidR="00175236">
        <w:rPr>
          <w:rFonts w:cs="Times New Roman"/>
          <w:b/>
          <w:bCs/>
          <w:szCs w:val="28"/>
        </w:rPr>
        <w:t xml:space="preserve"> Основы компьютерного моделирования</w:t>
      </w:r>
      <w:r>
        <w:rPr>
          <w:rFonts w:cs="Times New Roman"/>
          <w:b/>
          <w:bCs/>
          <w:szCs w:val="28"/>
        </w:rPr>
        <w:t xml:space="preserve"> </w:t>
      </w:r>
    </w:p>
    <w:p w14:paraId="06828317" w14:textId="77777777" w:rsidR="00F417C8" w:rsidRDefault="00F417C8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7EBB783" w14:textId="77777777" w:rsidR="00F417C8" w:rsidRDefault="00F417C8">
      <w:pPr>
        <w:shd w:val="clear" w:color="auto" w:fill="FFFFFF"/>
        <w:ind w:left="-426"/>
        <w:outlineLvl w:val="0"/>
        <w:rPr>
          <w:rFonts w:cs="Times New Roman"/>
          <w:b/>
          <w:bCs/>
          <w:szCs w:val="28"/>
        </w:rPr>
      </w:pPr>
    </w:p>
    <w:p w14:paraId="08EBF23D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5EB8B2E0" w14:textId="77777777" w:rsidR="00F417C8" w:rsidRDefault="00F417C8">
      <w:pPr>
        <w:shd w:val="clear" w:color="auto" w:fill="FFFFFF"/>
        <w:ind w:left="0"/>
        <w:jc w:val="both"/>
        <w:outlineLvl w:val="0"/>
        <w:rPr>
          <w:rFonts w:cs="Times New Roman"/>
          <w:caps/>
          <w:szCs w:val="28"/>
        </w:rPr>
      </w:pPr>
    </w:p>
    <w:p w14:paraId="6EB3155D" w14:textId="77777777" w:rsidR="00F417C8" w:rsidRDefault="00F417C8">
      <w:pPr>
        <w:shd w:val="clear" w:color="auto" w:fill="FFFFFF"/>
        <w:outlineLvl w:val="0"/>
        <w:rPr>
          <w:rFonts w:cs="Times New Roman"/>
          <w:caps/>
          <w:szCs w:val="28"/>
        </w:rPr>
      </w:pPr>
    </w:p>
    <w:p w14:paraId="67477064" w14:textId="77777777" w:rsidR="00F417C8" w:rsidRDefault="00DB41C6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bookmarkStart w:id="3" w:name="_Toc133781024"/>
      <w:r>
        <w:rPr>
          <w:rFonts w:cs="Times New Roman"/>
          <w:szCs w:val="28"/>
        </w:rPr>
        <w:t>Работу выполнил:</w:t>
      </w:r>
      <w:r w:rsidR="00D26378" w:rsidRP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_________________</w:t>
      </w:r>
      <w:bookmarkEnd w:id="2"/>
      <w:r>
        <w:rPr>
          <w:rFonts w:cs="Times New Roman"/>
          <w:szCs w:val="28"/>
        </w:rPr>
        <w:t xml:space="preserve"> Курбатский В.А.</w:t>
      </w:r>
      <w:bookmarkEnd w:id="3"/>
    </w:p>
    <w:p w14:paraId="3AAFA3D7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7F2D3E14" w14:textId="77777777" w:rsidR="00F417C8" w:rsidRDefault="00F417C8">
      <w:pPr>
        <w:shd w:val="clear" w:color="auto" w:fill="FFFFFF"/>
        <w:spacing w:line="240" w:lineRule="auto"/>
        <w:ind w:left="0"/>
        <w:jc w:val="left"/>
        <w:outlineLvl w:val="0"/>
        <w:rPr>
          <w:rFonts w:cs="Times New Roman"/>
        </w:rPr>
      </w:pPr>
    </w:p>
    <w:p w14:paraId="05B37058" w14:textId="77777777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>подготовки: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02.03.02</w:t>
      </w:r>
      <w:proofErr w:type="gramEnd"/>
      <w:r>
        <w:rPr>
          <w:rFonts w:cs="Times New Roman"/>
          <w:szCs w:val="28"/>
          <w:u w:val="single"/>
        </w:rPr>
        <w:t xml:space="preserve"> Фундаментальная информатика и</w:t>
      </w:r>
      <w:r w:rsidR="00D26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FE982CF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4C4C2ACC" w14:textId="7E5A2D6D" w:rsidR="00F417C8" w:rsidRDefault="00DB41C6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</w:t>
      </w:r>
      <w:proofErr w:type="gramStart"/>
      <w:r w:rsidR="0047067D">
        <w:rPr>
          <w:rFonts w:cs="Times New Roman"/>
          <w:szCs w:val="28"/>
        </w:rPr>
        <w:t xml:space="preserve">):  </w:t>
      </w:r>
      <w:r>
        <w:rPr>
          <w:rFonts w:cs="Times New Roman"/>
          <w:szCs w:val="28"/>
          <w:u w:val="single"/>
        </w:rPr>
        <w:t>Комп</w:t>
      </w:r>
      <w:r w:rsidR="00D26378">
        <w:rPr>
          <w:rFonts w:cs="Times New Roman"/>
          <w:szCs w:val="28"/>
          <w:u w:val="single"/>
        </w:rPr>
        <w:t>ь</w:t>
      </w:r>
      <w:r>
        <w:rPr>
          <w:rFonts w:cs="Times New Roman"/>
          <w:szCs w:val="28"/>
          <w:u w:val="single"/>
        </w:rPr>
        <w:t>ютерные</w:t>
      </w:r>
      <w:proofErr w:type="gramEnd"/>
      <w:r>
        <w:rPr>
          <w:rFonts w:cs="Times New Roman"/>
          <w:szCs w:val="28"/>
          <w:u w:val="single"/>
        </w:rPr>
        <w:t xml:space="preserve"> технологии и прикладная математика.</w:t>
      </w:r>
    </w:p>
    <w:p w14:paraId="2112A7A8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63B69FD0" w14:textId="77777777" w:rsidR="00F417C8" w:rsidRDefault="00F417C8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701DC8D9" w14:textId="77777777" w:rsidR="00F417C8" w:rsidRDefault="00F417C8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41AF2850" w14:textId="51F8F899" w:rsidR="00F417C8" w:rsidRDefault="00D4718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r w:rsidRPr="00A4509A">
        <w:rPr>
          <w:rFonts w:cs="Times New Roman"/>
          <w:szCs w:val="28"/>
        </w:rPr>
        <w:t>_____________________________</w:t>
      </w:r>
      <w:r w:rsidR="0047067D" w:rsidRPr="00A4509A">
        <w:rPr>
          <w:rFonts w:cs="Times New Roman"/>
          <w:szCs w:val="28"/>
        </w:rPr>
        <w:t>_</w:t>
      </w:r>
      <w:r w:rsidR="00A454DA" w:rsidRPr="00A4509A">
        <w:rPr>
          <w:rFonts w:cs="Times New Roman"/>
          <w:szCs w:val="28"/>
        </w:rPr>
        <w:t>_</w:t>
      </w:r>
      <w:r w:rsidRPr="00A4509A">
        <w:rPr>
          <w:rFonts w:cs="Times New Roman"/>
          <w:szCs w:val="28"/>
        </w:rPr>
        <w:t>_</w:t>
      </w:r>
      <w:r w:rsidR="00175236">
        <w:rPr>
          <w:rFonts w:cs="Times New Roman"/>
          <w:szCs w:val="28"/>
        </w:rPr>
        <w:t xml:space="preserve"> </w:t>
      </w:r>
      <w:proofErr w:type="spellStart"/>
      <w:r w:rsidR="00175236">
        <w:rPr>
          <w:rFonts w:cs="Times New Roman"/>
          <w:szCs w:val="28"/>
        </w:rPr>
        <w:t>Кособуцкая</w:t>
      </w:r>
      <w:proofErr w:type="spellEnd"/>
      <w:r w:rsidR="00175236">
        <w:rPr>
          <w:rFonts w:cs="Times New Roman"/>
          <w:szCs w:val="28"/>
        </w:rPr>
        <w:t xml:space="preserve"> Е. В.</w:t>
      </w:r>
    </w:p>
    <w:p w14:paraId="77AA6C16" w14:textId="77777777" w:rsidR="00F417C8" w:rsidRDefault="00DB41C6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60017ED4" w14:textId="77777777" w:rsidR="00F417C8" w:rsidRDefault="00F417C8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1AC673FF" w14:textId="77777777" w:rsidR="00175236" w:rsidRDefault="00175236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46B6827" w14:textId="77777777" w:rsidR="00F417C8" w:rsidRDefault="00F417C8">
      <w:pPr>
        <w:ind w:left="0"/>
        <w:jc w:val="both"/>
        <w:rPr>
          <w:rFonts w:cs="Times New Roman"/>
          <w:szCs w:val="28"/>
        </w:rPr>
      </w:pPr>
    </w:p>
    <w:p w14:paraId="1787718B" w14:textId="77777777" w:rsidR="00D26378" w:rsidRDefault="00DB41C6" w:rsidP="00D26378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FF28762" w14:textId="7AB0623C" w:rsidR="00175236" w:rsidRDefault="00B139CB" w:rsidP="00175236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017A977C" w14:textId="2479DC5F" w:rsidR="00175236" w:rsidRPr="008D6892" w:rsidRDefault="00175236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3BA7FF90" w14:textId="60B6EBFC" w:rsidR="00B03508" w:rsidRPr="00B03508" w:rsidRDefault="00B03508" w:rsidP="00B03508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 Постановка задачи</w:t>
      </w:r>
    </w:p>
    <w:p w14:paraId="5411C3C9" w14:textId="77777777" w:rsidR="00B03508" w:rsidRDefault="00B03508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</w:p>
    <w:p w14:paraId="5E4D3331" w14:textId="6488181C" w:rsidR="00951AB2" w:rsidRDefault="00951AB2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ычислительном центре имеются две ЭВМ. Задания на обработку поступают каждые 2 минуты в пункт приема. Здесь в течении 12 минут они регистрируются и сортируются оператором, после первой обработки на ЭВМ обнаруживаются ошибки ввода, которые сразу же в течение 3 минут исправляются оператором. На время корректировки ввода задание не освобождает соответствующей ЭВМ, и после корректировки начинается его повторная обработка. Возможность ошибки при повторной обработке исключается, т. е. повторная обработка всегда является окончательной. Продолжительность работы ЭВМ при обработке задания в каждом случае составляет 10 минут. В центре имеется лишь одно рабочее место оператора.</w:t>
      </w:r>
    </w:p>
    <w:p w14:paraId="756A8BD0" w14:textId="7207F23D" w:rsidR="00951AB2" w:rsidRDefault="00951AB2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ть программу, моделирующую процесс функционирования вычислительного центра при условии, что обработать необходимо 100 заданий.</w:t>
      </w:r>
    </w:p>
    <w:p w14:paraId="35E5042C" w14:textId="10ACC776" w:rsidR="008D6892" w:rsidRDefault="008D6892" w:rsidP="00B03508">
      <w:pPr>
        <w:pStyle w:val="aa"/>
        <w:ind w:left="709" w:right="0" w:firstLine="707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анная программа должна удовлетворять следующим требованиям:</w:t>
      </w:r>
    </w:p>
    <w:p w14:paraId="4F6CC039" w14:textId="2240C24F" w:rsidR="008D6892" w:rsidRPr="008D6892" w:rsidRDefault="008D6892" w:rsidP="008D6892">
      <w:pPr>
        <w:pStyle w:val="aa"/>
        <w:numPr>
          <w:ilvl w:val="0"/>
          <w:numId w:val="6"/>
        </w:numPr>
        <w:ind w:left="1418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еспечивать ввод исходных данных</w:t>
      </w:r>
      <w:r>
        <w:rPr>
          <w:rFonts w:cs="Times New Roman"/>
          <w:bCs/>
          <w:szCs w:val="28"/>
          <w:lang w:val="en-US"/>
        </w:rPr>
        <w:t>;</w:t>
      </w:r>
    </w:p>
    <w:p w14:paraId="296B1410" w14:textId="4EE60CC7" w:rsidR="008D6892" w:rsidRDefault="008D6892" w:rsidP="008D6892">
      <w:pPr>
        <w:pStyle w:val="aa"/>
        <w:numPr>
          <w:ilvl w:val="0"/>
          <w:numId w:val="6"/>
        </w:numPr>
        <w:ind w:left="1418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ддерживать интерактивное редактирование</w:t>
      </w:r>
      <w:r>
        <w:rPr>
          <w:rFonts w:cs="Times New Roman"/>
          <w:bCs/>
          <w:szCs w:val="28"/>
          <w:lang w:val="en-US"/>
        </w:rPr>
        <w:t>;</w:t>
      </w:r>
    </w:p>
    <w:p w14:paraId="6A851205" w14:textId="505AA72B" w:rsidR="008D6892" w:rsidRPr="008D6892" w:rsidRDefault="008D6892" w:rsidP="008D6892">
      <w:pPr>
        <w:pStyle w:val="aa"/>
        <w:numPr>
          <w:ilvl w:val="0"/>
          <w:numId w:val="6"/>
        </w:numPr>
        <w:ind w:left="1418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изводить имитационное моделирование</w:t>
      </w:r>
      <w:r>
        <w:rPr>
          <w:rFonts w:cs="Times New Roman"/>
          <w:bCs/>
          <w:szCs w:val="28"/>
          <w:lang w:val="en-US"/>
        </w:rPr>
        <w:t>;</w:t>
      </w:r>
    </w:p>
    <w:p w14:paraId="40CBECDF" w14:textId="6B439A15" w:rsidR="008D6892" w:rsidRDefault="008D6892" w:rsidP="008D6892">
      <w:pPr>
        <w:pStyle w:val="aa"/>
        <w:numPr>
          <w:ilvl w:val="0"/>
          <w:numId w:val="6"/>
        </w:numPr>
        <w:ind w:left="1418" w:right="0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тавлять результаты моделирования в удобном виде;</w:t>
      </w:r>
    </w:p>
    <w:p w14:paraId="594D99F2" w14:textId="77777777" w:rsidR="00B03508" w:rsidRDefault="00B03508" w:rsidP="00B03508">
      <w:pPr>
        <w:ind w:right="0"/>
        <w:jc w:val="both"/>
        <w:rPr>
          <w:rFonts w:cs="Times New Roman"/>
          <w:bCs/>
          <w:szCs w:val="28"/>
        </w:rPr>
      </w:pPr>
    </w:p>
    <w:p w14:paraId="52C7F6B8" w14:textId="1146CA8F" w:rsidR="00B03508" w:rsidRPr="00B03508" w:rsidRDefault="00B03508" w:rsidP="00B03508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 xml:space="preserve">2 </w:t>
      </w:r>
      <w:r>
        <w:rPr>
          <w:rFonts w:cs="Times New Roman"/>
          <w:b/>
          <w:szCs w:val="28"/>
        </w:rPr>
        <w:t>Описание разработанного алгоритма</w:t>
      </w:r>
    </w:p>
    <w:p w14:paraId="0244FF0B" w14:textId="52C74132" w:rsidR="00B03508" w:rsidRDefault="00B03508" w:rsidP="00A73B7F">
      <w:pPr>
        <w:ind w:right="0"/>
        <w:jc w:val="both"/>
        <w:rPr>
          <w:rFonts w:cs="Times New Roman"/>
          <w:bCs/>
          <w:szCs w:val="28"/>
        </w:rPr>
      </w:pPr>
    </w:p>
    <w:p w14:paraId="14F3F22C" w14:textId="1BA7AF30" w:rsidR="00B03508" w:rsidRDefault="00B03508" w:rsidP="00A73B7F">
      <w:pPr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AB3D21">
        <w:rPr>
          <w:rFonts w:cs="Times New Roman"/>
          <w:bCs/>
          <w:szCs w:val="28"/>
        </w:rPr>
        <w:t xml:space="preserve">Алгоритм симуляции системы заключен в бесконечный цикл с постусловием, в начале каждой итерации алгоритм проверяет не равно ли время до поступления новой задачи в систему нулю, если да, задача то счетчик очереди и счетчик количества прибывших задач увеличивается на один, а также обновляется время до следующей задачи. Далее если в очереди есть задачи и оператор не работает, он начинает </w:t>
      </w:r>
      <w:r w:rsidR="00AB3D21">
        <w:rPr>
          <w:rFonts w:cs="Times New Roman"/>
          <w:bCs/>
          <w:szCs w:val="28"/>
        </w:rPr>
        <w:lastRenderedPageBreak/>
        <w:t xml:space="preserve">обрабатывать задачи, при этом время, присваивается время сортировки текущей задачи, количество задач в очереди уменьшается, а флаг сортировки задания переходит в рабочее положение. </w:t>
      </w:r>
      <w:r w:rsidR="008E367F">
        <w:rPr>
          <w:rFonts w:cs="Times New Roman"/>
          <w:bCs/>
          <w:szCs w:val="28"/>
        </w:rPr>
        <w:t>Далее проверяется закончил ли оператор первичную обработку, если да, обработанное задание перемещается в очередь машины с меньшей очередью, со значением 0, обозначающем, что задача обрабатывается на ЭВМ в первый раз. Далее проверяется</w:t>
      </w:r>
      <w:r w:rsidR="002F0712">
        <w:rPr>
          <w:rFonts w:cs="Times New Roman"/>
          <w:bCs/>
          <w:szCs w:val="28"/>
        </w:rPr>
        <w:t>,</w:t>
      </w:r>
      <w:r w:rsidR="008E367F">
        <w:rPr>
          <w:rFonts w:cs="Times New Roman"/>
          <w:bCs/>
          <w:szCs w:val="28"/>
        </w:rPr>
        <w:t xml:space="preserve"> не закончил ли корректирование ошибок оператор, если да, то увеличивается счетчик времени, потраченного на обработку ошибок, и задание возвращается начало очереди соответствующей ЭВМ со значением 1 и удаляется из очереди корректировки ошибок. </w:t>
      </w:r>
      <w:r w:rsidR="008E3510">
        <w:rPr>
          <w:rFonts w:cs="Times New Roman"/>
          <w:bCs/>
          <w:szCs w:val="28"/>
        </w:rPr>
        <w:t>Далее проверяется, закончила ли первая машина вычисления, если да, счетчик времени вычислений первой машины увеличивается на величину выполнения одного задания и определяется ошибка, если ошибка возникла, машина останавливается, задание помещается в очередь на корректирование оператором со значением 1</w:t>
      </w:r>
      <w:r w:rsidR="002F0712">
        <w:rPr>
          <w:rFonts w:cs="Times New Roman"/>
          <w:bCs/>
          <w:szCs w:val="28"/>
        </w:rPr>
        <w:t xml:space="preserve">, если ошибка не возникла задание удаляется из очереди машины ,счетчик количества выполненных заданий и выполненных заданий на первой машине увеличиваются на 1, машина переходит в режим ожидания. Далее выполняется аналогичная проверка для второй машины. Потом проверяется, есть ли задания в очереди ошибок, если да, флаг сортировки оператором задач становится не активным, а флаг корректирования ошибок активным, счетчику времени корректирования текущего задания присваивается время корректирования задания. </w:t>
      </w:r>
      <w:r w:rsidR="00D67DE6">
        <w:rPr>
          <w:rFonts w:cs="Times New Roman"/>
          <w:bCs/>
          <w:szCs w:val="28"/>
        </w:rPr>
        <w:t xml:space="preserve">Далее проверяется, есть ли работает ли первая ЭВМ и является ли последние задание в очереди не разу не обработанным, если да, времени обработки текущего задания присваивается время вычисления задачи, а флаг активности ЭВМ переводится в активное состояние. Дальше следует аналогичная проверка для ЭВМ 2. После чего сверяется </w:t>
      </w:r>
      <w:proofErr w:type="gramStart"/>
      <w:r w:rsidR="00D67DE6">
        <w:rPr>
          <w:rFonts w:cs="Times New Roman"/>
          <w:bCs/>
          <w:szCs w:val="28"/>
        </w:rPr>
        <w:t>количество выполненных задач и задач</w:t>
      </w:r>
      <w:proofErr w:type="gramEnd"/>
      <w:r w:rsidR="00D67DE6">
        <w:rPr>
          <w:rFonts w:cs="Times New Roman"/>
          <w:bCs/>
          <w:szCs w:val="28"/>
        </w:rPr>
        <w:t xml:space="preserve"> которые необходимо выполнить, если они равны алгоритм завершает свою работу. Потом уменьшаются счетчики</w:t>
      </w:r>
      <w:r w:rsidR="00A73B7F">
        <w:rPr>
          <w:rFonts w:cs="Times New Roman"/>
          <w:bCs/>
          <w:szCs w:val="28"/>
        </w:rPr>
        <w:t xml:space="preserve">: </w:t>
      </w:r>
      <w:r w:rsidR="00A73B7F">
        <w:rPr>
          <w:rFonts w:cs="Times New Roman"/>
          <w:bCs/>
          <w:szCs w:val="28"/>
        </w:rPr>
        <w:lastRenderedPageBreak/>
        <w:t xml:space="preserve">времени сортировки, корректирования, вычисления при работе соответствующих флагов. Увеличивается общее время работы системы и время параллельной работы машин при активности соответствующих флагов. </w:t>
      </w:r>
    </w:p>
    <w:p w14:paraId="0F726387" w14:textId="60CC5B53" w:rsidR="008D6892" w:rsidRDefault="00A73B7F" w:rsidP="00A73B7F">
      <w:pPr>
        <w:ind w:righ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осле выхода из цикла вычисляются остальные параметры, необходимые для правильного восприятия работы системы.</w:t>
      </w:r>
    </w:p>
    <w:p w14:paraId="7B4B846B" w14:textId="698766E4" w:rsidR="008D6892" w:rsidRDefault="008D6892" w:rsidP="008D6892">
      <w:pPr>
        <w:spacing w:line="240" w:lineRule="auto"/>
        <w:ind w:left="0" w:right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618A7872" w14:textId="0A83204F" w:rsidR="008D6892" w:rsidRDefault="008D6892" w:rsidP="008D6892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r w:rsidRPr="00E91103">
        <w:rPr>
          <w:rFonts w:cs="Times New Roman"/>
          <w:b/>
          <w:szCs w:val="28"/>
        </w:rPr>
        <w:lastRenderedPageBreak/>
        <w:t xml:space="preserve">4 </w:t>
      </w:r>
      <w:r>
        <w:rPr>
          <w:rFonts w:cs="Times New Roman"/>
          <w:b/>
          <w:szCs w:val="28"/>
        </w:rPr>
        <w:t>Тестовые примеры и результаты тестирования программы</w:t>
      </w:r>
    </w:p>
    <w:p w14:paraId="637B2441" w14:textId="77777777" w:rsidR="008D6892" w:rsidRDefault="008D6892" w:rsidP="008D6892">
      <w:pPr>
        <w:pStyle w:val="aa"/>
        <w:spacing w:line="240" w:lineRule="auto"/>
        <w:ind w:left="709" w:right="0" w:firstLine="707"/>
        <w:jc w:val="left"/>
        <w:outlineLvl w:val="0"/>
        <w:rPr>
          <w:rFonts w:cs="Times New Roman"/>
          <w:b/>
          <w:szCs w:val="28"/>
        </w:rPr>
      </w:pPr>
      <w:bookmarkStart w:id="4" w:name="_GoBack"/>
      <w:bookmarkEnd w:id="4"/>
    </w:p>
    <w:p w14:paraId="4BFD92A8" w14:textId="77777777" w:rsidR="008D6892" w:rsidRDefault="008D6892" w:rsidP="008D6892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 w:rsidRPr="00466FB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9783709" wp14:editId="43E4433D">
            <wp:extent cx="5940425" cy="3579495"/>
            <wp:effectExtent l="0" t="0" r="3175" b="1905"/>
            <wp:docPr id="172261799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799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26C0" w14:textId="77777777" w:rsidR="008D6892" w:rsidRDefault="008D6892" w:rsidP="008D6892">
      <w:pPr>
        <w:suppressAutoHyphens w:val="0"/>
        <w:autoSpaceDE w:val="0"/>
        <w:autoSpaceDN w:val="0"/>
        <w:adjustRightInd w:val="0"/>
        <w:spacing w:line="240" w:lineRule="auto"/>
        <w:ind w:left="0" w:righ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1 – Результаты работы программы</w:t>
      </w:r>
    </w:p>
    <w:p w14:paraId="3316DDB3" w14:textId="77777777" w:rsidR="008D6892" w:rsidRDefault="008D6892" w:rsidP="008D6892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  <w:lang w:val="en-US"/>
        </w:rPr>
      </w:pPr>
    </w:p>
    <w:p w14:paraId="39B57FEE" w14:textId="77777777" w:rsidR="008D6892" w:rsidRDefault="008D6892">
      <w:pPr>
        <w:spacing w:line="240" w:lineRule="auto"/>
        <w:ind w:left="0" w:right="0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br w:type="page"/>
      </w:r>
    </w:p>
    <w:p w14:paraId="13F51E33" w14:textId="0F43DE58" w:rsidR="00A73B7F" w:rsidRPr="008D6892" w:rsidRDefault="008D6892" w:rsidP="008D6892">
      <w:pPr>
        <w:spacing w:line="240" w:lineRule="auto"/>
        <w:ind w:left="0" w:right="0" w:firstLine="708"/>
        <w:jc w:val="left"/>
        <w:outlineLvl w:val="0"/>
        <w:rPr>
          <w:rFonts w:cs="Times New Roman"/>
          <w:b/>
          <w:szCs w:val="28"/>
          <w:lang w:val="en-US"/>
        </w:rPr>
      </w:pPr>
      <w:r w:rsidRPr="008D6892">
        <w:rPr>
          <w:rFonts w:cs="Times New Roman"/>
          <w:b/>
          <w:szCs w:val="28"/>
        </w:rPr>
        <w:lastRenderedPageBreak/>
        <w:t>4</w:t>
      </w:r>
      <w:r w:rsidR="00A73B7F" w:rsidRPr="008D6892">
        <w:rPr>
          <w:rFonts w:cs="Times New Roman"/>
          <w:b/>
          <w:szCs w:val="28"/>
          <w:lang w:val="en-US"/>
        </w:rPr>
        <w:t xml:space="preserve"> </w:t>
      </w:r>
      <w:r w:rsidR="00A73B7F" w:rsidRPr="008D6892">
        <w:rPr>
          <w:rFonts w:cs="Times New Roman"/>
          <w:b/>
          <w:szCs w:val="28"/>
        </w:rPr>
        <w:t>Текст</w:t>
      </w:r>
      <w:r w:rsidR="00A73B7F" w:rsidRPr="008D6892">
        <w:rPr>
          <w:rFonts w:cs="Times New Roman"/>
          <w:b/>
          <w:szCs w:val="28"/>
          <w:lang w:val="en-US"/>
        </w:rPr>
        <w:t xml:space="preserve"> </w:t>
      </w:r>
      <w:r w:rsidR="00A73B7F" w:rsidRPr="008D6892">
        <w:rPr>
          <w:rFonts w:cs="Times New Roman"/>
          <w:b/>
          <w:szCs w:val="28"/>
        </w:rPr>
        <w:t>разработанной</w:t>
      </w:r>
      <w:r w:rsidR="00A73B7F" w:rsidRPr="008D6892">
        <w:rPr>
          <w:rFonts w:cs="Times New Roman"/>
          <w:b/>
          <w:szCs w:val="28"/>
          <w:lang w:val="en-US"/>
        </w:rPr>
        <w:t xml:space="preserve"> </w:t>
      </w:r>
      <w:r w:rsidR="00A73B7F" w:rsidRPr="008D6892">
        <w:rPr>
          <w:rFonts w:cs="Times New Roman"/>
          <w:b/>
          <w:szCs w:val="28"/>
        </w:rPr>
        <w:t>программы</w:t>
      </w:r>
    </w:p>
    <w:p w14:paraId="690A9710" w14:textId="77777777" w:rsidR="00A73B7F" w:rsidRPr="008D6892" w:rsidRDefault="00A73B7F" w:rsidP="00A73B7F">
      <w:pPr>
        <w:spacing w:line="240" w:lineRule="auto"/>
        <w:ind w:left="0" w:right="0"/>
        <w:jc w:val="left"/>
        <w:outlineLvl w:val="0"/>
        <w:rPr>
          <w:rFonts w:cs="Times New Roman"/>
          <w:bCs/>
          <w:szCs w:val="28"/>
          <w:lang w:val="en-US"/>
        </w:rPr>
      </w:pPr>
    </w:p>
    <w:p w14:paraId="44447C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73B8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2C0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28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2E5F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CEB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AE5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7F50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5F04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DB3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C91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CBC8B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6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48353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8CD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7082B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984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672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33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90E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7125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BEE4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Clear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A1BC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1.Text);</w:t>
      </w:r>
    </w:p>
    <w:p w14:paraId="01E851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2.Text);</w:t>
      </w:r>
    </w:p>
    <w:p w14:paraId="487C01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3.Text);</w:t>
      </w:r>
    </w:p>
    <w:p w14:paraId="585547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4.Text);</w:t>
      </w:r>
    </w:p>
    <w:p w14:paraId="5AB488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5.Text);</w:t>
      </w:r>
    </w:p>
    <w:p w14:paraId="5AE605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textBox6.Text);</w:t>
      </w:r>
    </w:p>
    <w:p w14:paraId="45774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7C6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mulation model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A19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58C8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result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Label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BFC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AutoSiz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564B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odel.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6263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esult.Loca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0, 20);</w:t>
      </w:r>
    </w:p>
    <w:p w14:paraId="09F4BC03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groupBox2.Controls.Add</w:t>
      </w:r>
      <w:proofErr w:type="gramEnd"/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0CDD8321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C39C5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40F78E" w14:textId="77777777" w:rsidR="00E91103" w:rsidRPr="008D6892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9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7C767E" w14:textId="08223A00" w:rsidR="00A73B7F" w:rsidRPr="008D6892" w:rsidRDefault="00A73B7F" w:rsidP="00A73B7F">
      <w:pPr>
        <w:spacing w:line="240" w:lineRule="auto"/>
        <w:ind w:left="0" w:right="0"/>
        <w:jc w:val="left"/>
        <w:rPr>
          <w:rFonts w:cs="Times New Roman"/>
          <w:bCs/>
          <w:szCs w:val="28"/>
          <w:lang w:val="en-US"/>
        </w:rPr>
      </w:pPr>
    </w:p>
    <w:p w14:paraId="506706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B62EA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F85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2408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223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BC8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5EEA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675135C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8863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</w:t>
      </w:r>
      <w:proofErr w:type="spellEnd"/>
    </w:p>
    <w:p w14:paraId="585AB0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3A93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NextBool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)</w:t>
      </w:r>
    </w:p>
    <w:p w14:paraId="243A98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C4D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C1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ools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E8C34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968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14B6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A63C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ACA7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E72A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7EC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39C9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05A96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408F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ols[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9A0E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2FADB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291F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4848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10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bools[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, 100)];</w:t>
      </w:r>
    </w:p>
    <w:p w14:paraId="257E12A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9E6D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08727" w14:textId="77777777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F9A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cs="Times New Roman"/>
          <w:b/>
          <w:bCs/>
          <w:color w:val="000000"/>
          <w:szCs w:val="28"/>
          <w:lang w:val="en-US"/>
        </w:rPr>
      </w:pPr>
    </w:p>
    <w:p w14:paraId="5A1799D3" w14:textId="44ADC446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67521B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B89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7D94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785C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52A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64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016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ComputingCenter</w:t>
      </w:r>
      <w:proofErr w:type="spellEnd"/>
    </w:p>
    <w:p w14:paraId="1D1B96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0ED0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Simulation</w:t>
      </w:r>
    </w:p>
    <w:p w14:paraId="0F71C0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FC10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D9E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BDF0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EB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Down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EMC1DownTime = 0, EMC2DownTime = 0, totalTimeComputingEMC1 = 0, totalTimeComputingEMC2 = 0;</w:t>
      </w:r>
    </w:p>
    <w:p w14:paraId="6A1ADCF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9B17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timeCorrectionErrEMC1 = 0, timeCorrectionErrEMC2 = 0, countTaskComputingInEMC1 = 0, countTaskComputingInEMC2 = 0;</w:t>
      </w:r>
    </w:p>
    <w:p w14:paraId="0FE8AA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BEAA21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3587A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67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15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ion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93C9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26CD6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43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D30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8F9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EE457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09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To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825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D6B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1B63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2683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4148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Simulate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A4CBD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C217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C94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5AB68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BE10F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черед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</w:p>
    <w:p w14:paraId="141648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5E2BD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688D2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справля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ки</w:t>
      </w:r>
    </w:p>
    <w:p w14:paraId="5A1115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сортиру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5C7A966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1 = 0;</w:t>
      </w:r>
    </w:p>
    <w:p w14:paraId="65E8922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imeComputingInECM2 = 0;</w:t>
      </w:r>
    </w:p>
    <w:p w14:paraId="263AFC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1Working = false;</w:t>
      </w:r>
    </w:p>
    <w:p w14:paraId="3FEF75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EMC2Working = false;</w:t>
      </w:r>
    </w:p>
    <w:p w14:paraId="6070902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5610F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5987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1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</w:p>
    <w:p w14:paraId="7E45F02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1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5C1BF95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&gt; queEMC2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); // 0 - не обработана, 1 - была обработана</w:t>
      </w:r>
    </w:p>
    <w:p w14:paraId="383956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B262B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</w:p>
    <w:p w14:paraId="788193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2402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763D3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B33D2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E470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38B2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3471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FDD71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31EB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ToNex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C76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07BA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5A5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0119DC1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581BF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65CC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6D1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DA3D5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1318A4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917F0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24DA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кончил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ичную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к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и</w:t>
      </w:r>
    </w:p>
    <w:p w14:paraId="452B2A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001C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D0E7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40064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Count &lt;= queEMC2.Count)</w:t>
      </w:r>
    </w:p>
    <w:p w14:paraId="6E133C4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FD274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1.Add(0);</w:t>
      </w:r>
    </w:p>
    <w:p w14:paraId="74D85F0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C35F9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01373D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3AB9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EMC2.Add(0);</w:t>
      </w:r>
    </w:p>
    <w:p w14:paraId="4AE7BE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8B97E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4EEEE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2EFA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E60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E9D6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94A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4208F1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Firs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) == 1)</w:t>
      </w:r>
    </w:p>
    <w:p w14:paraId="6C2BFE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C38C2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MC1Working = true;</w:t>
      </w:r>
    </w:p>
    <w:p w14:paraId="5EE53C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ой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ы</w:t>
      </w:r>
    </w:p>
    <w:p w14:paraId="1B5DC6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9D31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4534C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7106EB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1929BB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MC2Working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D1B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Время коррекции ошибок второй машины </w:t>
      </w:r>
    </w:p>
    <w:p w14:paraId="54D3D4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37E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ECE25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5275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RemoveA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B3CD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E52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9E5E5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9009E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/</w:t>
      </w:r>
    </w:p>
    <w:p w14:paraId="77D8738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чин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</w:t>
      </w:r>
    </w:p>
    <w:p w14:paraId="45D5CE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//{</w:t>
      </w:r>
    </w:p>
    <w:p w14:paraId="36659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818F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E8191D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BC5D40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7F63FD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A2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1 == 0 &amp;&amp; EMC1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24CFE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BAF3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1.First() == 0)</w:t>
      </w:r>
    </w:p>
    <w:p w14:paraId="1509C66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0E4C0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8812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4AA1C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1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E2C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7D7DAE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9A7C5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4469C3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[0] = 1;</w:t>
      </w:r>
    </w:p>
    <w:p w14:paraId="73E2ADE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A36A0A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7CBD2A5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0EFE8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5A46C16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7776A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6B42AFE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78621B3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66BAC3C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F494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2F41CC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5A0198B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4BD5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1.First() == 1)</w:t>
      </w:r>
    </w:p>
    <w:p w14:paraId="1A5064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2F2D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1.RemoveAt(0);</w:t>
      </w:r>
    </w:p>
    <w:p w14:paraId="41EC8AC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94B20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1Working = false;</w:t>
      </w:r>
    </w:p>
    <w:p w14:paraId="257ED08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1</w:t>
      </w:r>
    </w:p>
    <w:p w14:paraId="0D12629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++;</w:t>
      </w:r>
    </w:p>
    <w:p w14:paraId="155C563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64CB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CFC0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01B4F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CB460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4A79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8A4F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imeComputingInECM2 == 0 &amp;&amp; EMC2Working) //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ычислил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задачу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ерва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4EBB7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B26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queEMC2.First() == 0)</w:t>
      </w:r>
    </w:p>
    <w:p w14:paraId="5B78BF1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47F03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rnd.NextBool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rrProbility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D7F29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820E3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imeComputingInECM2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8A7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CF1B0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Ad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F18B91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2814A3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[0] = 1;</w:t>
      </w:r>
    </w:p>
    <w:p w14:paraId="05084BC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F4B6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3F0BDCB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065A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06E972F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4EC54C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397C66F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74865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6081D52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FDA8BD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336E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else</w:t>
      </w:r>
    </w:p>
    <w:p w14:paraId="062AC0D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34BC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queEMC2.First() == 1)</w:t>
      </w:r>
    </w:p>
    <w:p w14:paraId="4F33C77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772B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eEMC2.RemoveAt(0);</w:t>
      </w:r>
    </w:p>
    <w:p w14:paraId="46BB1B8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1C4F1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MC2Working = false;</w:t>
      </w:r>
    </w:p>
    <w:p w14:paraId="40138D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//Увеличиваем количество задач выполненных на ЭВМ2</w:t>
      </w:r>
    </w:p>
    <w:p w14:paraId="49303CD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++;</w:t>
      </w:r>
    </w:p>
    <w:p w14:paraId="5A9B912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1D293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C3E4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01C065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+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C39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6654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3E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queErr.Count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ACC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5DE44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B3B4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6EEEC0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E2FBA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07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1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Working &amp;&amp; queEMC1.First() == 0) 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ашин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у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ет</w:t>
      </w:r>
    </w:p>
    <w:p w14:paraId="466F6E2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E15DA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3A6B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1Working = true;</w:t>
      </w:r>
    </w:p>
    <w:p w14:paraId="05AE9CE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64A7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B84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queEMC2.Count &gt; 0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Working &amp;&amp; queEMC2.First() == 0)//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тож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ай</w:t>
      </w:r>
    </w:p>
    <w:p w14:paraId="2BBEB3A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F773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 =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D7FD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C2Working = true;</w:t>
      </w:r>
    </w:p>
    <w:p w14:paraId="3B6EA63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EC360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339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Execute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E106E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D2EC3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BBBDB9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BD6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686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57EE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38DA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BeforNex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E0E696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D98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E7D6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4D434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Sor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411B3F2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53A49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F4A9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operatorRepair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3D731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7563A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imeCorrec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77D6BF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A2C7B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255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)</w:t>
      </w:r>
    </w:p>
    <w:p w14:paraId="61A9A2D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D823D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1--;</w:t>
      </w:r>
    </w:p>
    <w:p w14:paraId="55E2AE0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3AA5EB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C19B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2Working)</w:t>
      </w:r>
    </w:p>
    <w:p w14:paraId="4A743A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FEE8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ComputingInECM2--;</w:t>
      </w:r>
    </w:p>
    <w:p w14:paraId="3936403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4A50D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90F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EMC1Working &amp;&amp; EMC2Working)</w:t>
      </w:r>
    </w:p>
    <w:p w14:paraId="3C23130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89CBF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parallel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73ABB8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8F7C5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6BA144C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);</w:t>
      </w:r>
    </w:p>
    <w:p w14:paraId="24D7A0B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C747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1;</w:t>
      </w:r>
    </w:p>
    <w:p w14:paraId="4D4C4AE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his.totalTimeComputingEMC2;</w:t>
      </w:r>
    </w:p>
    <w:p w14:paraId="02E3365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SortTim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8BC6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operatorDown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50FE5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8F85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countIncomingTasks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DAB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21EE9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612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GetString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B4C3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D097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info =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бщее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545A1F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06F9CE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1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74E3DC4D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64877C9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просто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ЭВ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2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DownTime * 100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 %\n"</w:t>
      </w:r>
    </w:p>
    <w:p w14:paraId="3CC4A2F9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Интенсивность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нагрузк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, 2)}\n"</w:t>
      </w:r>
    </w:p>
    <w:p w14:paraId="5EAD01A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работы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imeWorkingOperato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2E260DCF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$"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Время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коррекции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шибок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оператором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this.totalTimeCorrectionErr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минут</w:t>
      </w: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>\n"</w:t>
      </w:r>
    </w:p>
    <w:p w14:paraId="04EC8E60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91103">
        <w:rPr>
          <w:rFonts w:ascii="Cascadia Mono" w:hAnsi="Cascadia Mono" w:cs="Cascadia Mono"/>
          <w:color w:val="000000"/>
          <w:sz w:val="19"/>
          <w:szCs w:val="19"/>
        </w:rPr>
        <w:t>+ $"Время регистрации и сортировки задач оператором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SortTim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минут\n"</w:t>
      </w:r>
    </w:p>
    <w:p w14:paraId="021EB9FE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ний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6FD1F2D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Пропускная способность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задач/минута\n"</w:t>
      </w:r>
    </w:p>
    <w:p w14:paraId="645D99A4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ие время в очереди: {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Sort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75DC054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4C2CFA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ошибок обнаруженных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rrectionErr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2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ErrCorectio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} штук\n"</w:t>
      </w:r>
    </w:p>
    <w:p w14:paraId="10A429B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1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1} штук\n"</w:t>
      </w:r>
    </w:p>
    <w:p w14:paraId="04E1C766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Количество задач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обработ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ЭВМ2: {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ComputingIn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>2} штук\n"</w:t>
      </w:r>
    </w:p>
    <w:p w14:paraId="64AB4D1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время выполнения задания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mputingEMC</w:t>
      </w:r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1 + this.totalTimeComputingEMC2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Correction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* 1.0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минут\n"</w:t>
      </w:r>
    </w:p>
    <w:p w14:paraId="1AB8B483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количество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задействованых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каналов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parallelComputing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1.0 / ((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Err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imeComput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) / 2.0) * 2.0, 2)} штук\n"</w:t>
      </w:r>
    </w:p>
    <w:p w14:paraId="3AF1BA91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    + $"Среднее число заявок в очереди: {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(1.0 * (</w:t>
      </w:r>
      <w:proofErr w:type="spellStart"/>
      <w:proofErr w:type="gram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</w:t>
      </w:r>
      <w:proofErr w:type="spellEnd"/>
      <w:proofErr w:type="gram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countTaskInQue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this.totalTimeWorking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, 2)} штук/минута\n";</w:t>
      </w:r>
    </w:p>
    <w:p w14:paraId="668F1042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6FAE0A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91103"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 w:rsidRPr="00E9110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464FC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530FF5" w14:textId="77777777" w:rsidR="00E91103" w:rsidRP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0511D5" w14:textId="68BDF35B" w:rsidR="00E91103" w:rsidRDefault="00E91103" w:rsidP="00E91103">
      <w:pPr>
        <w:suppressAutoHyphens w:val="0"/>
        <w:autoSpaceDE w:val="0"/>
        <w:autoSpaceDN w:val="0"/>
        <w:adjustRightInd w:val="0"/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9110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2DD1C2" w14:textId="22A81EDC" w:rsidR="00E91103" w:rsidRDefault="00E91103">
      <w:pPr>
        <w:spacing w:line="240" w:lineRule="auto"/>
        <w:ind w:left="0" w:righ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sectPr w:rsidR="00E9110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4E8"/>
    <w:multiLevelType w:val="hybridMultilevel"/>
    <w:tmpl w:val="6AE4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6C14"/>
    <w:multiLevelType w:val="hybridMultilevel"/>
    <w:tmpl w:val="9AD8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18B5"/>
    <w:multiLevelType w:val="hybridMultilevel"/>
    <w:tmpl w:val="C94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66F"/>
    <w:multiLevelType w:val="hybridMultilevel"/>
    <w:tmpl w:val="E55C91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E527FE9"/>
    <w:multiLevelType w:val="hybridMultilevel"/>
    <w:tmpl w:val="00B8CB5A"/>
    <w:lvl w:ilvl="0" w:tplc="1BCEF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F7A43EA"/>
    <w:multiLevelType w:val="hybridMultilevel"/>
    <w:tmpl w:val="178843D0"/>
    <w:lvl w:ilvl="0" w:tplc="0AA80E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C8"/>
    <w:rsid w:val="0002420B"/>
    <w:rsid w:val="00056DC9"/>
    <w:rsid w:val="00081EC8"/>
    <w:rsid w:val="000B32C6"/>
    <w:rsid w:val="000B3F73"/>
    <w:rsid w:val="000E7C87"/>
    <w:rsid w:val="00155F38"/>
    <w:rsid w:val="0017163E"/>
    <w:rsid w:val="00175236"/>
    <w:rsid w:val="00194C58"/>
    <w:rsid w:val="001A1544"/>
    <w:rsid w:val="001A6B5A"/>
    <w:rsid w:val="001C059C"/>
    <w:rsid w:val="001C3D0E"/>
    <w:rsid w:val="001D553E"/>
    <w:rsid w:val="001F530F"/>
    <w:rsid w:val="0020412C"/>
    <w:rsid w:val="0021460D"/>
    <w:rsid w:val="00245CC5"/>
    <w:rsid w:val="00264BCF"/>
    <w:rsid w:val="002A7068"/>
    <w:rsid w:val="002B7209"/>
    <w:rsid w:val="002C187A"/>
    <w:rsid w:val="002E61C2"/>
    <w:rsid w:val="002F0712"/>
    <w:rsid w:val="0033154B"/>
    <w:rsid w:val="003414EF"/>
    <w:rsid w:val="00341DAD"/>
    <w:rsid w:val="00345935"/>
    <w:rsid w:val="00373FD5"/>
    <w:rsid w:val="0039585F"/>
    <w:rsid w:val="003B0CEC"/>
    <w:rsid w:val="003C108F"/>
    <w:rsid w:val="003C7003"/>
    <w:rsid w:val="003F29E7"/>
    <w:rsid w:val="00400C7D"/>
    <w:rsid w:val="0040659A"/>
    <w:rsid w:val="00466FBF"/>
    <w:rsid w:val="0047067D"/>
    <w:rsid w:val="00474090"/>
    <w:rsid w:val="004B499E"/>
    <w:rsid w:val="004C358B"/>
    <w:rsid w:val="005A0BD4"/>
    <w:rsid w:val="005A101D"/>
    <w:rsid w:val="005A303B"/>
    <w:rsid w:val="005C6CE0"/>
    <w:rsid w:val="006158D6"/>
    <w:rsid w:val="0062402B"/>
    <w:rsid w:val="00634265"/>
    <w:rsid w:val="006B5766"/>
    <w:rsid w:val="006D05C5"/>
    <w:rsid w:val="006D3737"/>
    <w:rsid w:val="006D7CAA"/>
    <w:rsid w:val="00733D99"/>
    <w:rsid w:val="00751705"/>
    <w:rsid w:val="0079244C"/>
    <w:rsid w:val="007A3A11"/>
    <w:rsid w:val="007A6045"/>
    <w:rsid w:val="007B3B9B"/>
    <w:rsid w:val="007D1D34"/>
    <w:rsid w:val="007D5FEC"/>
    <w:rsid w:val="007E1426"/>
    <w:rsid w:val="00822403"/>
    <w:rsid w:val="00857249"/>
    <w:rsid w:val="008912C4"/>
    <w:rsid w:val="008D6892"/>
    <w:rsid w:val="008E3510"/>
    <w:rsid w:val="008E367F"/>
    <w:rsid w:val="0091107A"/>
    <w:rsid w:val="0093572F"/>
    <w:rsid w:val="00951AB2"/>
    <w:rsid w:val="009553B7"/>
    <w:rsid w:val="00956E3A"/>
    <w:rsid w:val="009B3D10"/>
    <w:rsid w:val="009C43AA"/>
    <w:rsid w:val="009E5A4B"/>
    <w:rsid w:val="00A06085"/>
    <w:rsid w:val="00A141BE"/>
    <w:rsid w:val="00A4509A"/>
    <w:rsid w:val="00A454DA"/>
    <w:rsid w:val="00A67AD5"/>
    <w:rsid w:val="00A73B7F"/>
    <w:rsid w:val="00A90BB5"/>
    <w:rsid w:val="00A92B33"/>
    <w:rsid w:val="00AB326C"/>
    <w:rsid w:val="00AB3D21"/>
    <w:rsid w:val="00AC3961"/>
    <w:rsid w:val="00AE053C"/>
    <w:rsid w:val="00B03508"/>
    <w:rsid w:val="00B13481"/>
    <w:rsid w:val="00B139CB"/>
    <w:rsid w:val="00B6308B"/>
    <w:rsid w:val="00B63B86"/>
    <w:rsid w:val="00B713E8"/>
    <w:rsid w:val="00B8508B"/>
    <w:rsid w:val="00BC0B2F"/>
    <w:rsid w:val="00C004F0"/>
    <w:rsid w:val="00C70701"/>
    <w:rsid w:val="00C93C08"/>
    <w:rsid w:val="00CA1F1C"/>
    <w:rsid w:val="00CA406A"/>
    <w:rsid w:val="00CB0560"/>
    <w:rsid w:val="00CC6448"/>
    <w:rsid w:val="00CC68FD"/>
    <w:rsid w:val="00CD3F09"/>
    <w:rsid w:val="00CE3ED8"/>
    <w:rsid w:val="00CF5B1B"/>
    <w:rsid w:val="00D0126F"/>
    <w:rsid w:val="00D26378"/>
    <w:rsid w:val="00D3665A"/>
    <w:rsid w:val="00D439F9"/>
    <w:rsid w:val="00D4718C"/>
    <w:rsid w:val="00D67DE6"/>
    <w:rsid w:val="00D829A3"/>
    <w:rsid w:val="00DB41C6"/>
    <w:rsid w:val="00DB7135"/>
    <w:rsid w:val="00DB7784"/>
    <w:rsid w:val="00DF5AAE"/>
    <w:rsid w:val="00E11E43"/>
    <w:rsid w:val="00E2333E"/>
    <w:rsid w:val="00E54686"/>
    <w:rsid w:val="00E664C3"/>
    <w:rsid w:val="00E84795"/>
    <w:rsid w:val="00E91103"/>
    <w:rsid w:val="00EC3688"/>
    <w:rsid w:val="00F14428"/>
    <w:rsid w:val="00F417C8"/>
    <w:rsid w:val="00F56F90"/>
    <w:rsid w:val="00F76A51"/>
    <w:rsid w:val="00F82240"/>
    <w:rsid w:val="00F948D5"/>
    <w:rsid w:val="00FD3468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82C0"/>
  <w15:docId w15:val="{83E94D27-6CCE-45E4-81CB-7732EA2F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CD"/>
    <w:pPr>
      <w:spacing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C0AE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5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5236"/>
    <w:pPr>
      <w:suppressAutoHyphens w:val="0"/>
      <w:spacing w:line="259" w:lineRule="auto"/>
      <w:ind w:left="0" w:right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236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1752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1C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DB7E9-8903-4DEC-8559-64C42671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ченко</dc:creator>
  <cp:keywords/>
  <dc:description/>
  <cp:lastModifiedBy>Dikiy Mayner</cp:lastModifiedBy>
  <cp:revision>89</cp:revision>
  <cp:lastPrinted>2023-02-05T06:15:00Z</cp:lastPrinted>
  <dcterms:created xsi:type="dcterms:W3CDTF">2021-09-11T19:45:00Z</dcterms:created>
  <dcterms:modified xsi:type="dcterms:W3CDTF">2023-05-02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